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4B5" w:rsidRPr="007738F1" w:rsidRDefault="008B5F8F" w:rsidP="009624B5">
      <w:pPr>
        <w:adjustRightInd/>
        <w:rPr>
          <w:rFonts w:hAnsi="Times New Roman" w:cs="Times New Roman"/>
          <w:color w:val="auto"/>
          <w:spacing w:val="10"/>
        </w:rPr>
      </w:pPr>
      <w:r w:rsidRPr="007738F1">
        <w:rPr>
          <w:rFonts w:hAnsi="Times New Roman" w:cs="Times New Roman" w:hint="eastAsia"/>
          <w:color w:val="auto"/>
        </w:rPr>
        <w:t>別記</w:t>
      </w:r>
      <w:r w:rsidR="009624B5" w:rsidRPr="007738F1">
        <w:rPr>
          <w:rFonts w:hint="eastAsia"/>
          <w:color w:val="auto"/>
        </w:rPr>
        <w:t>様式第２号</w:t>
      </w:r>
      <w:r w:rsidR="002503A0" w:rsidRPr="007738F1">
        <w:rPr>
          <w:rFonts w:hint="eastAsia"/>
          <w:color w:val="auto"/>
        </w:rPr>
        <w:t>（第６条関係）</w:t>
      </w:r>
    </w:p>
    <w:p w:rsidR="009624B5" w:rsidRPr="00DB64E2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</w:p>
    <w:p w:rsidR="009624B5" w:rsidRPr="00DB64E2" w:rsidRDefault="009624B5" w:rsidP="004013B3">
      <w:pPr>
        <w:adjustRightInd/>
        <w:jc w:val="right"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>年　　月　　日</w:t>
      </w:r>
    </w:p>
    <w:p w:rsidR="009624B5" w:rsidRPr="00DB64E2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</w:p>
    <w:p w:rsidR="009624B5" w:rsidRDefault="00F5586E" w:rsidP="004013B3">
      <w:pPr>
        <w:adjustRightInd/>
        <w:jc w:val="center"/>
        <w:rPr>
          <w:color w:val="auto"/>
        </w:rPr>
      </w:pPr>
      <w:bookmarkStart w:id="0" w:name="_Hlk161651621"/>
      <w:r w:rsidRPr="00F5586E">
        <w:rPr>
          <w:rFonts w:hint="eastAsia"/>
          <w:color w:val="auto"/>
        </w:rPr>
        <w:t>御嵩町環境保全地域活動スタートアップ支援事業活動計画書</w:t>
      </w:r>
      <w:bookmarkEnd w:id="0"/>
    </w:p>
    <w:p w:rsidR="004013B3" w:rsidRPr="00DB64E2" w:rsidRDefault="004013B3" w:rsidP="004013B3">
      <w:pPr>
        <w:adjustRightInd/>
        <w:jc w:val="center"/>
        <w:rPr>
          <w:rFonts w:hAnsi="Times New Roman" w:cs="Times New Roman"/>
          <w:color w:val="auto"/>
          <w:spacing w:val="10"/>
        </w:rPr>
      </w:pPr>
    </w:p>
    <w:p w:rsidR="009624B5" w:rsidRPr="00DB64E2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>１　申請団体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4548"/>
        <w:gridCol w:w="1308"/>
        <w:gridCol w:w="2062"/>
      </w:tblGrid>
      <w:tr w:rsidR="009624B5" w:rsidRPr="00DB64E2" w:rsidTr="005926AC">
        <w:trPr>
          <w:trHeight w:val="68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6E0558">
              <w:rPr>
                <w:rFonts w:hint="eastAsia"/>
                <w:color w:val="auto"/>
                <w:spacing w:val="210"/>
                <w:fitText w:val="1470" w:id="62630913"/>
              </w:rPr>
              <w:t>団体</w:t>
            </w:r>
            <w:r w:rsidRPr="006E0558">
              <w:rPr>
                <w:rFonts w:hint="eastAsia"/>
                <w:color w:val="auto"/>
                <w:fitText w:val="1470" w:id="62630913"/>
              </w:rPr>
              <w:t>名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9624B5" w:rsidRPr="00DB64E2" w:rsidTr="005926AC">
        <w:trPr>
          <w:trHeight w:val="68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6E0558">
              <w:rPr>
                <w:rFonts w:hint="eastAsia"/>
                <w:color w:val="auto"/>
                <w:spacing w:val="52"/>
                <w:fitText w:val="1470" w:id="62630914"/>
              </w:rPr>
              <w:t>代表者氏</w:t>
            </w:r>
            <w:r w:rsidRPr="006E0558">
              <w:rPr>
                <w:rFonts w:hint="eastAsia"/>
                <w:color w:val="auto"/>
                <w:spacing w:val="2"/>
                <w:fitText w:val="1470" w:id="62630914"/>
              </w:rPr>
              <w:t>名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rFonts w:hint="eastAsia"/>
                <w:color w:val="auto"/>
              </w:rPr>
              <w:t>構成員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color w:val="auto"/>
              </w:rPr>
              <w:t xml:space="preserve">            </w:t>
            </w:r>
            <w:r w:rsidRPr="00DB64E2">
              <w:rPr>
                <w:rFonts w:hint="eastAsia"/>
                <w:color w:val="auto"/>
              </w:rPr>
              <w:t>人</w:t>
            </w:r>
          </w:p>
        </w:tc>
      </w:tr>
      <w:tr w:rsidR="009624B5" w:rsidRPr="00DB64E2" w:rsidTr="005926AC">
        <w:trPr>
          <w:trHeight w:val="68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5926AC">
              <w:rPr>
                <w:rFonts w:hint="eastAsia"/>
                <w:color w:val="auto"/>
              </w:rPr>
              <w:t>設立</w:t>
            </w:r>
            <w:r w:rsidR="005926AC" w:rsidRPr="005926AC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rFonts w:hint="eastAsia"/>
                <w:color w:val="auto"/>
              </w:rPr>
              <w:t xml:space="preserve">　　　　年　　月　　日</w:t>
            </w:r>
            <w:r w:rsidR="005926AC">
              <w:rPr>
                <w:rFonts w:hint="eastAsia"/>
                <w:color w:val="auto"/>
              </w:rPr>
              <w:t>設立　（ 済　・　見込 ）</w:t>
            </w:r>
          </w:p>
        </w:tc>
      </w:tr>
      <w:tr w:rsidR="009624B5" w:rsidRPr="00DB64E2" w:rsidTr="005926AC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4B5" w:rsidRPr="00DB64E2" w:rsidRDefault="009624B5" w:rsidP="005926AC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6E0558">
              <w:rPr>
                <w:rFonts w:hint="eastAsia"/>
                <w:color w:val="auto"/>
                <w:spacing w:val="105"/>
                <w:fitText w:val="1470" w:id="62631169"/>
              </w:rPr>
              <w:t>活動分</w:t>
            </w:r>
            <w:r w:rsidRPr="006E0558">
              <w:rPr>
                <w:rFonts w:hint="eastAsia"/>
                <w:color w:val="auto"/>
                <w:fitText w:val="1470" w:id="62631169"/>
              </w:rPr>
              <w:t>野</w:t>
            </w:r>
          </w:p>
          <w:p w:rsidR="009624B5" w:rsidRPr="00DB64E2" w:rsidRDefault="009624B5" w:rsidP="005926AC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6E0558">
              <w:rPr>
                <w:rFonts w:hint="eastAsia"/>
                <w:color w:val="auto"/>
                <w:spacing w:val="105"/>
                <w:fitText w:val="1470" w:id="62631170"/>
              </w:rPr>
              <w:t>活動内</w:t>
            </w:r>
            <w:r w:rsidRPr="006E0558">
              <w:rPr>
                <w:rFonts w:hint="eastAsia"/>
                <w:color w:val="auto"/>
                <w:fitText w:val="1470" w:id="62631170"/>
              </w:rPr>
              <w:t>容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24B5" w:rsidRPr="00DB64E2" w:rsidRDefault="009624B5" w:rsidP="00CA72C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7236D3" w:rsidRPr="00DB64E2" w:rsidRDefault="007236D3" w:rsidP="00CA72C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9624B5" w:rsidRPr="00DB64E2" w:rsidRDefault="009624B5" w:rsidP="00CA72C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9624B5" w:rsidRPr="00DB64E2" w:rsidTr="005926AC">
        <w:trPr>
          <w:trHeight w:val="68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B5" w:rsidRPr="00DB64E2" w:rsidRDefault="00311979" w:rsidP="00311979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6E0558">
              <w:rPr>
                <w:rFonts w:hint="eastAsia"/>
                <w:color w:val="auto"/>
                <w:spacing w:val="52"/>
                <w:fitText w:val="1470" w:id="-1010679296"/>
              </w:rPr>
              <w:t>担当者氏</w:t>
            </w:r>
            <w:r w:rsidRPr="006E0558">
              <w:rPr>
                <w:rFonts w:hint="eastAsia"/>
                <w:color w:val="auto"/>
                <w:spacing w:val="2"/>
                <w:fitText w:val="1470" w:id="-1010679296"/>
              </w:rPr>
              <w:t>名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B5" w:rsidRPr="00DB64E2" w:rsidRDefault="009624B5" w:rsidP="00CA72C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9624B5" w:rsidRPr="00DB64E2" w:rsidTr="005926AC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4B5" w:rsidRPr="00DB64E2" w:rsidRDefault="00311979" w:rsidP="00311979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311979">
              <w:rPr>
                <w:rFonts w:hint="eastAsia"/>
                <w:color w:val="auto"/>
                <w:spacing w:val="21"/>
                <w:fitText w:val="1470" w:id="-1010679295"/>
              </w:rPr>
              <w:t>担当者連絡</w:t>
            </w:r>
            <w:r w:rsidRPr="00311979">
              <w:rPr>
                <w:rFonts w:hint="eastAsia"/>
                <w:color w:val="auto"/>
                <w:fitText w:val="1470" w:id="-1010679295"/>
              </w:rPr>
              <w:t>先</w:t>
            </w:r>
          </w:p>
          <w:p w:rsidR="009624B5" w:rsidRPr="00DB64E2" w:rsidRDefault="009624B5" w:rsidP="005926A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</w:p>
          <w:p w:rsidR="009624B5" w:rsidRPr="00DB64E2" w:rsidRDefault="009624B5" w:rsidP="005926A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</w:p>
          <w:p w:rsidR="009624B5" w:rsidRPr="00DB64E2" w:rsidRDefault="009624B5" w:rsidP="005926A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4B5" w:rsidRPr="00DB64E2" w:rsidRDefault="009624B5" w:rsidP="00CA72C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rFonts w:hint="eastAsia"/>
                <w:color w:val="auto"/>
              </w:rPr>
              <w:t>住　所：〒</w:t>
            </w:r>
          </w:p>
          <w:p w:rsidR="009624B5" w:rsidRPr="00DB64E2" w:rsidRDefault="009624B5" w:rsidP="00CA72C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rFonts w:hint="eastAsia"/>
                <w:color w:val="auto"/>
              </w:rPr>
              <w:t>電　話：</w:t>
            </w:r>
          </w:p>
          <w:p w:rsidR="009624B5" w:rsidRPr="00DB64E2" w:rsidRDefault="009624B5" w:rsidP="00CA72C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rFonts w:hint="eastAsia"/>
                <w:color w:val="auto"/>
              </w:rPr>
              <w:t>ＦＡＸ：</w:t>
            </w:r>
          </w:p>
          <w:p w:rsidR="009624B5" w:rsidRPr="00DB64E2" w:rsidRDefault="009624B5" w:rsidP="00CA72C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color w:val="auto"/>
              </w:rPr>
              <w:t>E-mail</w:t>
            </w:r>
            <w:r w:rsidRPr="00DB64E2">
              <w:rPr>
                <w:rFonts w:hint="eastAsia"/>
                <w:color w:val="auto"/>
              </w:rPr>
              <w:t>：</w:t>
            </w:r>
          </w:p>
        </w:tc>
      </w:tr>
    </w:tbl>
    <w:p w:rsidR="008D7881" w:rsidRPr="00DB64E2" w:rsidRDefault="009624B5" w:rsidP="000E467B">
      <w:pPr>
        <w:adjustRightInd/>
        <w:ind w:leftChars="-100" w:left="210" w:hangingChars="200" w:hanging="420"/>
        <w:rPr>
          <w:color w:val="auto"/>
        </w:rPr>
      </w:pPr>
      <w:r w:rsidRPr="00DB64E2">
        <w:rPr>
          <w:rFonts w:hint="eastAsia"/>
          <w:color w:val="auto"/>
        </w:rPr>
        <w:t xml:space="preserve">　</w:t>
      </w:r>
      <w:r w:rsidR="008D7881" w:rsidRPr="00DB64E2">
        <w:rPr>
          <w:rFonts w:hint="eastAsia"/>
          <w:color w:val="auto"/>
        </w:rPr>
        <w:t xml:space="preserve">　※団体をＰＲできる資料があれば、該当</w:t>
      </w:r>
      <w:r w:rsidR="00311979">
        <w:rPr>
          <w:rFonts w:hint="eastAsia"/>
          <w:color w:val="auto"/>
        </w:rPr>
        <w:t>資料</w:t>
      </w:r>
      <w:r w:rsidR="008D7881" w:rsidRPr="00DB64E2">
        <w:rPr>
          <w:rFonts w:hint="eastAsia"/>
          <w:color w:val="auto"/>
        </w:rPr>
        <w:t>を添付</w:t>
      </w:r>
      <w:r w:rsidR="00311979">
        <w:rPr>
          <w:rFonts w:hint="eastAsia"/>
          <w:color w:val="auto"/>
        </w:rPr>
        <w:t>する</w:t>
      </w:r>
      <w:r w:rsidR="008D7881" w:rsidRPr="00DB64E2">
        <w:rPr>
          <w:rFonts w:hint="eastAsia"/>
          <w:color w:val="auto"/>
        </w:rPr>
        <w:t>こと。</w:t>
      </w:r>
    </w:p>
    <w:p w:rsidR="008D7881" w:rsidRPr="00DB64E2" w:rsidRDefault="008D7881" w:rsidP="008D7881">
      <w:pPr>
        <w:adjustRightInd/>
        <w:ind w:leftChars="-100" w:left="420" w:hangingChars="300" w:hanging="630"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※「活動分野　活動内容」の欄は、添付する</w:t>
      </w:r>
      <w:r w:rsidR="006A07E4">
        <w:rPr>
          <w:rFonts w:hint="eastAsia"/>
          <w:color w:val="auto"/>
        </w:rPr>
        <w:t>資料等</w:t>
      </w:r>
      <w:r w:rsidRPr="00DB64E2">
        <w:rPr>
          <w:rFonts w:hint="eastAsia"/>
          <w:color w:val="auto"/>
        </w:rPr>
        <w:t>でその内容が把握できる場合は「</w:t>
      </w:r>
      <w:r w:rsidR="006A07E4">
        <w:rPr>
          <w:rFonts w:hint="eastAsia"/>
          <w:color w:val="auto"/>
        </w:rPr>
        <w:t>別添</w:t>
      </w:r>
      <w:r w:rsidRPr="00DB64E2">
        <w:rPr>
          <w:rFonts w:hint="eastAsia"/>
          <w:color w:val="auto"/>
        </w:rPr>
        <w:t>のとおり」等と記載し、詳細の記入を省略してもよい。</w:t>
      </w:r>
    </w:p>
    <w:p w:rsidR="009624B5" w:rsidRDefault="009624B5" w:rsidP="008D7881">
      <w:pPr>
        <w:adjustRightInd/>
        <w:ind w:leftChars="-100" w:left="250" w:hangingChars="200" w:hanging="460"/>
        <w:rPr>
          <w:rFonts w:hAnsi="Times New Roman" w:cs="Times New Roman"/>
          <w:color w:val="auto"/>
          <w:spacing w:val="10"/>
        </w:rPr>
      </w:pPr>
    </w:p>
    <w:p w:rsidR="005926AC" w:rsidRPr="00DB64E2" w:rsidRDefault="005926AC" w:rsidP="008D7881">
      <w:pPr>
        <w:adjustRightInd/>
        <w:ind w:leftChars="-100" w:left="250" w:hangingChars="200" w:hanging="460"/>
        <w:rPr>
          <w:rFonts w:hAnsi="Times New Roman" w:cs="Times New Roman"/>
          <w:color w:val="auto"/>
          <w:spacing w:val="10"/>
        </w:rPr>
      </w:pPr>
    </w:p>
    <w:p w:rsidR="009624B5" w:rsidRPr="00DB64E2" w:rsidRDefault="009624B5" w:rsidP="009624B5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>２　応募活動内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32"/>
        <w:gridCol w:w="427"/>
        <w:gridCol w:w="256"/>
        <w:gridCol w:w="1161"/>
        <w:gridCol w:w="2031"/>
        <w:gridCol w:w="2032"/>
        <w:gridCol w:w="2032"/>
      </w:tblGrid>
      <w:tr w:rsidR="009624B5" w:rsidRPr="00DB64E2" w:rsidTr="005926AC">
        <w:trPr>
          <w:cantSplit/>
          <w:trHeight w:val="680"/>
        </w:trPr>
        <w:tc>
          <w:tcPr>
            <w:tcW w:w="1668" w:type="dxa"/>
            <w:vAlign w:val="center"/>
          </w:tcPr>
          <w:p w:rsidR="009624B5" w:rsidRPr="00DB64E2" w:rsidRDefault="000E467B" w:rsidP="00CA72CB">
            <w:pPr>
              <w:spacing w:line="300" w:lineRule="exact"/>
              <w:jc w:val="distribute"/>
              <w:rPr>
                <w:color w:val="auto"/>
              </w:rPr>
            </w:pPr>
            <w:r w:rsidRPr="005E6B5D">
              <w:rPr>
                <w:rFonts w:hint="eastAsia"/>
                <w:color w:val="auto"/>
                <w:spacing w:val="210"/>
                <w:fitText w:val="1470" w:id="62630912"/>
              </w:rPr>
              <w:t>事業</w:t>
            </w:r>
            <w:r w:rsidRPr="005E6B5D">
              <w:rPr>
                <w:rFonts w:hint="eastAsia"/>
                <w:color w:val="auto"/>
                <w:fitText w:val="1470" w:id="62630912"/>
              </w:rPr>
              <w:t>名</w:t>
            </w:r>
          </w:p>
        </w:tc>
        <w:tc>
          <w:tcPr>
            <w:tcW w:w="7971" w:type="dxa"/>
            <w:gridSpan w:val="7"/>
            <w:tcBorders>
              <w:bottom w:val="nil"/>
            </w:tcBorders>
            <w:vAlign w:val="center"/>
          </w:tcPr>
          <w:p w:rsidR="009624B5" w:rsidRPr="00DB64E2" w:rsidRDefault="009624B5" w:rsidP="00CA72CB">
            <w:pPr>
              <w:spacing w:line="300" w:lineRule="exact"/>
              <w:rPr>
                <w:color w:val="auto"/>
              </w:rPr>
            </w:pPr>
          </w:p>
        </w:tc>
      </w:tr>
      <w:tr w:rsidR="000E467B" w:rsidRPr="00DB64E2" w:rsidTr="005926AC">
        <w:trPr>
          <w:cantSplit/>
          <w:trHeight w:val="680"/>
        </w:trPr>
        <w:tc>
          <w:tcPr>
            <w:tcW w:w="1668" w:type="dxa"/>
            <w:vAlign w:val="center"/>
          </w:tcPr>
          <w:p w:rsidR="000E467B" w:rsidRPr="00DB64E2" w:rsidRDefault="006A07E4" w:rsidP="00292A5E">
            <w:pPr>
              <w:spacing w:line="300" w:lineRule="exact"/>
              <w:jc w:val="center"/>
              <w:rPr>
                <w:color w:val="auto"/>
              </w:rPr>
            </w:pPr>
            <w:r w:rsidRPr="005E6B5D">
              <w:rPr>
                <w:rFonts w:hint="eastAsia"/>
                <w:color w:val="auto"/>
                <w:spacing w:val="105"/>
                <w:fitText w:val="1470" w:id="-1016802815"/>
              </w:rPr>
              <w:t>実施</w:t>
            </w:r>
            <w:r w:rsidR="005926AC" w:rsidRPr="005E6B5D">
              <w:rPr>
                <w:rFonts w:hint="eastAsia"/>
                <w:color w:val="auto"/>
                <w:spacing w:val="105"/>
                <w:fitText w:val="1470" w:id="-1016802815"/>
              </w:rPr>
              <w:t>年</w:t>
            </w:r>
            <w:r w:rsidR="005926AC" w:rsidRPr="005E6B5D">
              <w:rPr>
                <w:rFonts w:hint="eastAsia"/>
                <w:color w:val="auto"/>
                <w:fitText w:val="1470" w:id="-1016802815"/>
              </w:rPr>
              <w:t>度</w:t>
            </w:r>
          </w:p>
        </w:tc>
        <w:tc>
          <w:tcPr>
            <w:tcW w:w="7971" w:type="dxa"/>
            <w:gridSpan w:val="7"/>
            <w:tcBorders>
              <w:bottom w:val="nil"/>
            </w:tcBorders>
            <w:vAlign w:val="center"/>
          </w:tcPr>
          <w:p w:rsidR="000E467B" w:rsidRPr="00DB64E2" w:rsidRDefault="005926AC" w:rsidP="000E467B">
            <w:pPr>
              <w:spacing w:line="3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年度</w:t>
            </w:r>
          </w:p>
        </w:tc>
      </w:tr>
      <w:tr w:rsidR="000E467B" w:rsidRPr="00DB64E2" w:rsidTr="006A07E4">
        <w:trPr>
          <w:cantSplit/>
          <w:trHeight w:val="567"/>
        </w:trPr>
        <w:tc>
          <w:tcPr>
            <w:tcW w:w="1668" w:type="dxa"/>
            <w:vMerge w:val="restart"/>
            <w:vAlign w:val="center"/>
          </w:tcPr>
          <w:p w:rsidR="000E467B" w:rsidRPr="00DB64E2" w:rsidRDefault="00E85E66" w:rsidP="00E85E66">
            <w:pPr>
              <w:spacing w:line="300" w:lineRule="exact"/>
              <w:rPr>
                <w:color w:val="auto"/>
              </w:rPr>
            </w:pPr>
            <w:r w:rsidRPr="005E6B5D">
              <w:rPr>
                <w:rFonts w:hint="eastAsia"/>
                <w:color w:val="auto"/>
                <w:spacing w:val="21"/>
                <w:fitText w:val="1470" w:id="-1016802814"/>
              </w:rPr>
              <w:t>補助対象事</w:t>
            </w:r>
            <w:r w:rsidRPr="005E6B5D">
              <w:rPr>
                <w:rFonts w:hint="eastAsia"/>
                <w:color w:val="auto"/>
                <w:fitText w:val="1470" w:id="-1016802814"/>
              </w:rPr>
              <w:t>業</w:t>
            </w: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※該当する事業に○を付ける</w:t>
            </w:r>
          </w:p>
        </w:tc>
        <w:tc>
          <w:tcPr>
            <w:tcW w:w="715" w:type="dxa"/>
            <w:gridSpan w:val="3"/>
            <w:tcBorders>
              <w:bottom w:val="nil"/>
            </w:tcBorders>
            <w:vAlign w:val="center"/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7256" w:type="dxa"/>
            <w:gridSpan w:val="4"/>
            <w:tcBorders>
              <w:bottom w:val="nil"/>
            </w:tcBorders>
            <w:vAlign w:val="center"/>
          </w:tcPr>
          <w:p w:rsidR="000E467B" w:rsidRPr="00DB64E2" w:rsidRDefault="000E467B" w:rsidP="000E467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rFonts w:hint="eastAsia"/>
                <w:color w:val="auto"/>
              </w:rPr>
              <w:t xml:space="preserve">１　</w:t>
            </w:r>
            <w:r>
              <w:rPr>
                <w:rFonts w:hint="eastAsia"/>
                <w:color w:val="auto"/>
              </w:rPr>
              <w:t>町民</w:t>
            </w:r>
            <w:r w:rsidRPr="00DB64E2">
              <w:rPr>
                <w:rFonts w:hint="eastAsia"/>
                <w:color w:val="auto"/>
              </w:rPr>
              <w:t>参画を促進する森づくり・川づくり</w:t>
            </w:r>
            <w:r w:rsidR="00311979">
              <w:rPr>
                <w:rFonts w:hint="eastAsia"/>
                <w:color w:val="auto"/>
              </w:rPr>
              <w:t>事業</w:t>
            </w:r>
          </w:p>
        </w:tc>
      </w:tr>
      <w:tr w:rsidR="000E467B" w:rsidRPr="00DB64E2" w:rsidTr="006A07E4">
        <w:trPr>
          <w:cantSplit/>
          <w:trHeight w:val="567"/>
        </w:trPr>
        <w:tc>
          <w:tcPr>
            <w:tcW w:w="1668" w:type="dxa"/>
            <w:vMerge/>
            <w:vAlign w:val="center"/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715" w:type="dxa"/>
            <w:gridSpan w:val="3"/>
            <w:tcBorders>
              <w:bottom w:val="nil"/>
            </w:tcBorders>
            <w:vAlign w:val="center"/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7256" w:type="dxa"/>
            <w:gridSpan w:val="4"/>
            <w:tcBorders>
              <w:bottom w:val="nil"/>
            </w:tcBorders>
            <w:vAlign w:val="center"/>
          </w:tcPr>
          <w:p w:rsidR="000E467B" w:rsidRPr="00DB64E2" w:rsidRDefault="000E467B" w:rsidP="000E467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rFonts w:hint="eastAsia"/>
                <w:color w:val="auto"/>
              </w:rPr>
              <w:t>２　水環境や生物多様性の保全</w:t>
            </w:r>
            <w:r w:rsidR="00311979">
              <w:rPr>
                <w:rFonts w:hint="eastAsia"/>
                <w:color w:val="auto"/>
              </w:rPr>
              <w:t>事業</w:t>
            </w:r>
          </w:p>
        </w:tc>
      </w:tr>
      <w:tr w:rsidR="000E467B" w:rsidRPr="00DB64E2" w:rsidTr="006A07E4">
        <w:trPr>
          <w:cantSplit/>
          <w:trHeight w:val="567"/>
        </w:trPr>
        <w:tc>
          <w:tcPr>
            <w:tcW w:w="1668" w:type="dxa"/>
            <w:vMerge/>
            <w:vAlign w:val="center"/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center"/>
          </w:tcPr>
          <w:p w:rsidR="000E467B" w:rsidRPr="004446E8" w:rsidRDefault="000E467B" w:rsidP="000E467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7256" w:type="dxa"/>
            <w:gridSpan w:val="4"/>
            <w:tcBorders>
              <w:bottom w:val="single" w:sz="4" w:space="0" w:color="auto"/>
            </w:tcBorders>
            <w:vAlign w:val="center"/>
          </w:tcPr>
          <w:p w:rsidR="000E467B" w:rsidRPr="00DB64E2" w:rsidRDefault="000E467B" w:rsidP="000E467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３　子どもたちのための</w:t>
            </w:r>
            <w:r w:rsidR="00BD3B55">
              <w:rPr>
                <w:rFonts w:hint="eastAsia"/>
                <w:color w:val="auto"/>
              </w:rPr>
              <w:t>自然学習</w:t>
            </w:r>
            <w:r w:rsidR="00311979">
              <w:rPr>
                <w:rFonts w:hint="eastAsia"/>
                <w:color w:val="auto"/>
              </w:rPr>
              <w:t>事業</w:t>
            </w:r>
          </w:p>
        </w:tc>
      </w:tr>
      <w:tr w:rsidR="000E467B" w:rsidRPr="00DB64E2" w:rsidTr="006A07E4">
        <w:trPr>
          <w:cantSplit/>
          <w:trHeight w:val="567"/>
        </w:trPr>
        <w:tc>
          <w:tcPr>
            <w:tcW w:w="1668" w:type="dxa"/>
            <w:vMerge/>
            <w:vAlign w:val="center"/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center"/>
          </w:tcPr>
          <w:p w:rsidR="000E467B" w:rsidRPr="004446E8" w:rsidRDefault="000E467B" w:rsidP="000E467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7256" w:type="dxa"/>
            <w:gridSpan w:val="4"/>
            <w:tcBorders>
              <w:bottom w:val="single" w:sz="4" w:space="0" w:color="auto"/>
            </w:tcBorders>
            <w:vAlign w:val="center"/>
          </w:tcPr>
          <w:p w:rsidR="000E467B" w:rsidRPr="00DB64E2" w:rsidRDefault="000E467B" w:rsidP="000E467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>４　その他</w:t>
            </w:r>
            <w:r w:rsidR="00311979">
              <w:rPr>
                <w:rFonts w:hint="eastAsia"/>
                <w:color w:val="auto"/>
              </w:rPr>
              <w:t>事業</w:t>
            </w:r>
            <w:r>
              <w:rPr>
                <w:rFonts w:hint="eastAsia"/>
                <w:color w:val="auto"/>
              </w:rPr>
              <w:t xml:space="preserve">（　</w:t>
            </w:r>
            <w:r w:rsidR="0031197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　　　　　　　　　　　　　　　　　）</w:t>
            </w:r>
          </w:p>
        </w:tc>
      </w:tr>
      <w:tr w:rsidR="005926AC" w:rsidRPr="00DB64E2" w:rsidTr="007B7164">
        <w:trPr>
          <w:cantSplit/>
          <w:trHeight w:val="68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926AC" w:rsidRPr="00DB64E2" w:rsidRDefault="005926AC" w:rsidP="00256CE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実施場所</w:t>
            </w:r>
          </w:p>
        </w:tc>
        <w:tc>
          <w:tcPr>
            <w:tcW w:w="7971" w:type="dxa"/>
            <w:gridSpan w:val="7"/>
            <w:tcBorders>
              <w:bottom w:val="single" w:sz="4" w:space="0" w:color="auto"/>
            </w:tcBorders>
            <w:vAlign w:val="center"/>
          </w:tcPr>
          <w:p w:rsidR="005926AC" w:rsidRPr="00DB64E2" w:rsidRDefault="005926AC" w:rsidP="00256CEB">
            <w:pPr>
              <w:spacing w:line="300" w:lineRule="exact"/>
              <w:rPr>
                <w:color w:val="auto"/>
              </w:rPr>
            </w:pPr>
          </w:p>
        </w:tc>
      </w:tr>
      <w:tr w:rsidR="005926AC" w:rsidRPr="00DB64E2" w:rsidTr="007B7164">
        <w:trPr>
          <w:cantSplit/>
          <w:trHeight w:val="68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926AC" w:rsidRPr="00DB64E2" w:rsidRDefault="005926AC" w:rsidP="00256CE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土地所有者の</w:t>
            </w:r>
          </w:p>
          <w:p w:rsidR="005926AC" w:rsidRPr="00DB64E2" w:rsidRDefault="005926AC" w:rsidP="00256CE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同意</w:t>
            </w:r>
          </w:p>
        </w:tc>
        <w:tc>
          <w:tcPr>
            <w:tcW w:w="7971" w:type="dxa"/>
            <w:gridSpan w:val="7"/>
            <w:tcBorders>
              <w:bottom w:val="single" w:sz="4" w:space="0" w:color="auto"/>
            </w:tcBorders>
            <w:vAlign w:val="center"/>
          </w:tcPr>
          <w:p w:rsidR="005926AC" w:rsidRPr="00DB64E2" w:rsidRDefault="005926AC" w:rsidP="00256CE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200" w:firstLine="420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DB64E2">
              <w:rPr>
                <w:rFonts w:hint="eastAsia"/>
                <w:color w:val="auto"/>
              </w:rPr>
              <w:t>有　・　無</w:t>
            </w:r>
            <w:r w:rsidRPr="00DB64E2">
              <w:rPr>
                <w:rFonts w:hAnsi="Times New Roman" w:cs="Times New Roman" w:hint="eastAsia"/>
                <w:color w:val="auto"/>
                <w:spacing w:val="10"/>
              </w:rPr>
              <w:t xml:space="preserve">　　　　</w:t>
            </w:r>
            <w:r w:rsidRPr="00DB64E2">
              <w:rPr>
                <w:rFonts w:hint="eastAsia"/>
                <w:color w:val="auto"/>
              </w:rPr>
              <w:t>見込み（</w:t>
            </w:r>
            <w:r w:rsidRPr="00DB64E2">
              <w:rPr>
                <w:color w:val="auto"/>
              </w:rPr>
              <w:t xml:space="preserve">  </w:t>
            </w:r>
            <w:r w:rsidRPr="00DB64E2">
              <w:rPr>
                <w:rFonts w:hint="eastAsia"/>
                <w:color w:val="auto"/>
              </w:rPr>
              <w:t xml:space="preserve">　　月　　　日）</w:t>
            </w:r>
          </w:p>
        </w:tc>
      </w:tr>
      <w:tr w:rsidR="000E467B" w:rsidRPr="00DB64E2" w:rsidTr="007B7164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467B" w:rsidRPr="00DB64E2" w:rsidRDefault="000E467B" w:rsidP="000E467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事業の目的</w:t>
            </w:r>
          </w:p>
        </w:tc>
        <w:tc>
          <w:tcPr>
            <w:tcW w:w="797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（事業実施の背景及びその必要性を記入してください。）</w:t>
            </w:r>
          </w:p>
        </w:tc>
      </w:tr>
      <w:tr w:rsidR="000E467B" w:rsidRPr="00DB64E2" w:rsidTr="005926AC">
        <w:trPr>
          <w:cantSplit/>
          <w:trHeight w:val="1673"/>
        </w:trPr>
        <w:tc>
          <w:tcPr>
            <w:tcW w:w="9639" w:type="dxa"/>
            <w:gridSpan w:val="8"/>
            <w:tcBorders>
              <w:top w:val="nil"/>
            </w:tcBorders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</w:tc>
      </w:tr>
      <w:tr w:rsidR="000E467B" w:rsidRPr="00DB64E2" w:rsidTr="005926AC">
        <w:trPr>
          <w:cantSplit/>
          <w:trHeight w:val="680"/>
        </w:trPr>
        <w:tc>
          <w:tcPr>
            <w:tcW w:w="1668" w:type="dxa"/>
            <w:vAlign w:val="center"/>
          </w:tcPr>
          <w:p w:rsidR="000E467B" w:rsidRPr="00DB64E2" w:rsidRDefault="000E467B" w:rsidP="000E467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事業内容</w:t>
            </w:r>
          </w:p>
        </w:tc>
        <w:tc>
          <w:tcPr>
            <w:tcW w:w="7971" w:type="dxa"/>
            <w:gridSpan w:val="7"/>
            <w:tcBorders>
              <w:bottom w:val="nil"/>
            </w:tcBorders>
            <w:vAlign w:val="center"/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（下記の項目について具体的に記入してください。）</w:t>
            </w:r>
          </w:p>
        </w:tc>
      </w:tr>
      <w:tr w:rsidR="000E467B" w:rsidRPr="00DB64E2" w:rsidTr="006E0558">
        <w:trPr>
          <w:cantSplit/>
          <w:trHeight w:val="3165"/>
        </w:trPr>
        <w:tc>
          <w:tcPr>
            <w:tcW w:w="9639" w:type="dxa"/>
            <w:gridSpan w:val="8"/>
            <w:tcBorders>
              <w:top w:val="nil"/>
            </w:tcBorders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○活動内容</w:t>
            </w:r>
            <w:r w:rsidR="00096282">
              <w:rPr>
                <w:rFonts w:hint="eastAsia"/>
                <w:color w:val="auto"/>
              </w:rPr>
              <w:t>（手引き「３．補助対象となる事業の要件」参照）</w:t>
            </w: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○事業目標</w:t>
            </w:r>
            <w:r w:rsidR="005926AC" w:rsidRPr="00DB64E2">
              <w:rPr>
                <w:rFonts w:hint="eastAsia"/>
                <w:color w:val="auto"/>
              </w:rPr>
              <w:t>（</w:t>
            </w:r>
            <w:r w:rsidR="005926AC">
              <w:rPr>
                <w:rFonts w:hint="eastAsia"/>
                <w:color w:val="auto"/>
              </w:rPr>
              <w:t>活動回数</w:t>
            </w:r>
            <w:r w:rsidR="005926AC" w:rsidRPr="00DB64E2">
              <w:rPr>
                <w:rFonts w:hint="eastAsia"/>
                <w:color w:val="auto"/>
              </w:rPr>
              <w:t>、参加人数など）</w:t>
            </w: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○事業効果（直接効果、波及効果）</w:t>
            </w: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</w:p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※必要に応じ別途資料を添付してください。</w:t>
            </w:r>
          </w:p>
        </w:tc>
      </w:tr>
      <w:tr w:rsidR="000E467B" w:rsidRPr="00DB64E2" w:rsidTr="00F25B81">
        <w:trPr>
          <w:cantSplit/>
          <w:trHeight w:val="680"/>
        </w:trPr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E467B" w:rsidRPr="00DB64E2" w:rsidRDefault="000E467B" w:rsidP="00292A5E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総事業費</w:t>
            </w:r>
          </w:p>
        </w:tc>
        <w:tc>
          <w:tcPr>
            <w:tcW w:w="793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E467B" w:rsidRPr="00DB64E2" w:rsidRDefault="000E467B" w:rsidP="000E467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 xml:space="preserve">　　　　　　　　　</w:t>
            </w:r>
            <w:r w:rsidR="00F25B81">
              <w:rPr>
                <w:rFonts w:hint="eastAsia"/>
                <w:color w:val="auto"/>
              </w:rPr>
              <w:t xml:space="preserve">　</w:t>
            </w:r>
            <w:r w:rsidRPr="00DB64E2">
              <w:rPr>
                <w:rFonts w:hint="eastAsia"/>
                <w:color w:val="auto"/>
              </w:rPr>
              <w:t xml:space="preserve">　　円</w:t>
            </w:r>
            <w:r w:rsidR="004969FB" w:rsidRPr="004969FB">
              <w:rPr>
                <w:rFonts w:hint="eastAsia"/>
                <w:color w:val="auto"/>
              </w:rPr>
              <w:t xml:space="preserve">（うち、補助対象経費　　　　　</w:t>
            </w:r>
            <w:r w:rsidR="004969FB">
              <w:rPr>
                <w:rFonts w:hint="eastAsia"/>
                <w:color w:val="auto"/>
              </w:rPr>
              <w:t xml:space="preserve">　　　</w:t>
            </w:r>
            <w:r w:rsidR="004969FB" w:rsidRPr="004969FB">
              <w:rPr>
                <w:rFonts w:hint="eastAsia"/>
                <w:color w:val="auto"/>
              </w:rPr>
              <w:t xml:space="preserve">　　　円）</w:t>
            </w:r>
          </w:p>
        </w:tc>
      </w:tr>
      <w:tr w:rsidR="00403382" w:rsidRPr="00DB64E2" w:rsidTr="006E0558">
        <w:trPr>
          <w:cantSplit/>
          <w:trHeight w:val="283"/>
        </w:trPr>
        <w:tc>
          <w:tcPr>
            <w:tcW w:w="1700" w:type="dxa"/>
            <w:gridSpan w:val="2"/>
            <w:vMerge w:val="restart"/>
            <w:tcBorders>
              <w:top w:val="nil"/>
            </w:tcBorders>
            <w:vAlign w:val="center"/>
          </w:tcPr>
          <w:p w:rsidR="00403382" w:rsidRPr="00DB64E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事業費</w:t>
            </w:r>
            <w:r>
              <w:rPr>
                <w:rFonts w:hint="eastAsia"/>
                <w:color w:val="auto"/>
              </w:rPr>
              <w:t>内訳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Pr="00DB64E2" w:rsidRDefault="00403382" w:rsidP="00403382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403382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費目</w:t>
            </w: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403382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経費</w:t>
            </w:r>
            <w:r w:rsidR="006E0558">
              <w:rPr>
                <w:rFonts w:hint="eastAsia"/>
                <w:color w:val="auto"/>
              </w:rPr>
              <w:t>（円）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A174E9">
            <w:pPr>
              <w:spacing w:line="300" w:lineRule="exact"/>
              <w:ind w:leftChars="-100" w:left="-210" w:rightChars="-100" w:right="-210"/>
              <w:jc w:val="center"/>
              <w:rPr>
                <w:color w:val="auto"/>
              </w:rPr>
            </w:pPr>
            <w:r w:rsidRPr="00096282">
              <w:rPr>
                <w:rFonts w:hint="eastAsia"/>
                <w:color w:val="auto"/>
                <w:spacing w:val="1"/>
                <w:w w:val="95"/>
                <w:fitText w:val="1995" w:id="-993272320"/>
              </w:rPr>
              <w:t>うち補助対象経費</w:t>
            </w:r>
            <w:r w:rsidR="00A174E9" w:rsidRPr="00096282">
              <w:rPr>
                <w:rFonts w:hint="eastAsia"/>
                <w:color w:val="auto"/>
                <w:spacing w:val="1"/>
                <w:w w:val="95"/>
                <w:fitText w:val="1995" w:id="-993272320"/>
              </w:rPr>
              <w:t>(</w:t>
            </w:r>
            <w:r w:rsidR="006E0558" w:rsidRPr="00096282">
              <w:rPr>
                <w:rFonts w:hint="eastAsia"/>
                <w:color w:val="auto"/>
                <w:spacing w:val="1"/>
                <w:w w:val="95"/>
                <w:fitText w:val="1995" w:id="-993272320"/>
              </w:rPr>
              <w:t>円</w:t>
            </w:r>
            <w:r w:rsidR="00A174E9" w:rsidRPr="00096282">
              <w:rPr>
                <w:rFonts w:hint="eastAsia"/>
                <w:color w:val="auto"/>
                <w:spacing w:val="-4"/>
                <w:w w:val="95"/>
                <w:fitText w:val="1995" w:id="-993272320"/>
              </w:rPr>
              <w:t>)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Pr="00DB64E2" w:rsidRDefault="00403382" w:rsidP="00403382">
            <w:pPr>
              <w:spacing w:line="300" w:lineRule="exact"/>
              <w:ind w:leftChars="-45" w:left="-94" w:rightChars="-48" w:right="-10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単価×数量）</w:t>
            </w:r>
          </w:p>
        </w:tc>
      </w:tr>
      <w:tr w:rsidR="00403382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403382" w:rsidRPr="00DB64E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 w:val="restart"/>
            <w:tcBorders>
              <w:top w:val="nil"/>
            </w:tcBorders>
            <w:vAlign w:val="center"/>
          </w:tcPr>
          <w:p w:rsidR="00403382" w:rsidRDefault="00403382" w:rsidP="006E0558">
            <w:pPr>
              <w:spacing w:line="3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3382" w:rsidRDefault="006E0558" w:rsidP="006E0558">
            <w:pPr>
              <w:spacing w:line="3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町補助金</w:t>
            </w: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Pr="00DB64E2" w:rsidRDefault="00403382" w:rsidP="006E0558">
            <w:pPr>
              <w:spacing w:line="300" w:lineRule="exact"/>
              <w:ind w:leftChars="-45" w:left="-94" w:rightChars="-48" w:right="-101"/>
              <w:rPr>
                <w:color w:val="auto"/>
              </w:rPr>
            </w:pPr>
          </w:p>
        </w:tc>
      </w:tr>
      <w:tr w:rsidR="006E0558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6E0558" w:rsidRPr="00DB64E2" w:rsidRDefault="006E0558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vAlign w:val="center"/>
          </w:tcPr>
          <w:p w:rsidR="006E0558" w:rsidRDefault="006E0558" w:rsidP="006E0558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6E0558" w:rsidRDefault="006E0558" w:rsidP="006E0558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Pr="00DB64E2" w:rsidRDefault="006E0558" w:rsidP="006E0558">
            <w:pPr>
              <w:spacing w:line="300" w:lineRule="exact"/>
              <w:ind w:leftChars="-45" w:left="-94" w:rightChars="-48" w:right="-101"/>
              <w:rPr>
                <w:color w:val="auto"/>
              </w:rPr>
            </w:pPr>
          </w:p>
        </w:tc>
      </w:tr>
      <w:tr w:rsidR="00403382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403382" w:rsidRPr="00DB64E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/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</w:tr>
      <w:tr w:rsidR="00403382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403382" w:rsidRPr="00DB64E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03382" w:rsidRDefault="006E0558" w:rsidP="006E0558">
            <w:pPr>
              <w:snapToGrid w:val="0"/>
              <w:contextualSpacing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計</w:t>
            </w: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</w:tr>
      <w:tr w:rsidR="00403382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403382" w:rsidRPr="00DB64E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</w:tr>
      <w:tr w:rsidR="006E0558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6E0558" w:rsidRPr="00DB64E2" w:rsidRDefault="006E0558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/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</w:tr>
      <w:tr w:rsidR="006E0558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6E0558" w:rsidRPr="00DB64E2" w:rsidRDefault="006E0558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/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</w:tr>
      <w:tr w:rsidR="006E0558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6E0558" w:rsidRPr="00DB64E2" w:rsidRDefault="006E0558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/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6E0558" w:rsidRDefault="006E0558" w:rsidP="006E0558">
            <w:pPr>
              <w:snapToGrid w:val="0"/>
              <w:contextualSpacing/>
              <w:rPr>
                <w:color w:val="auto"/>
              </w:rPr>
            </w:pPr>
          </w:p>
        </w:tc>
      </w:tr>
      <w:tr w:rsidR="00403382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403382" w:rsidRPr="00DB64E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/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</w:tr>
      <w:tr w:rsidR="00403382" w:rsidRPr="00DB64E2" w:rsidTr="006E0558">
        <w:trPr>
          <w:cantSplit/>
          <w:trHeight w:val="454"/>
        </w:trPr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3382" w:rsidRPr="00DB64E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03382" w:rsidRDefault="006E0558" w:rsidP="006E0558">
            <w:pPr>
              <w:snapToGrid w:val="0"/>
              <w:contextualSpacing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計</w:t>
            </w: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vAlign w:val="center"/>
          </w:tcPr>
          <w:p w:rsidR="00403382" w:rsidRDefault="00403382" w:rsidP="006E0558">
            <w:pPr>
              <w:snapToGrid w:val="0"/>
              <w:contextualSpacing/>
              <w:rPr>
                <w:color w:val="auto"/>
              </w:rPr>
            </w:pPr>
          </w:p>
        </w:tc>
      </w:tr>
      <w:tr w:rsidR="00403382" w:rsidRPr="00DB64E2" w:rsidTr="00012076">
        <w:trPr>
          <w:cantSplit/>
          <w:trHeight w:val="680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38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次年度以降の</w:t>
            </w:r>
          </w:p>
          <w:p w:rsidR="00403382" w:rsidRPr="00DB64E2" w:rsidRDefault="00403382" w:rsidP="00403382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事業計画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403382" w:rsidRPr="00DB64E2" w:rsidRDefault="00403382" w:rsidP="00403382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（次年度以降の当該事業の継続予定や事業の拡充の見通しとともに、補助制度終了後の事業継続性について記入してください。）</w:t>
            </w:r>
          </w:p>
        </w:tc>
      </w:tr>
      <w:tr w:rsidR="00403382" w:rsidRPr="00DB64E2" w:rsidTr="003C2C4F">
        <w:trPr>
          <w:cantSplit/>
          <w:trHeight w:val="1586"/>
        </w:trPr>
        <w:tc>
          <w:tcPr>
            <w:tcW w:w="9639" w:type="dxa"/>
            <w:gridSpan w:val="8"/>
            <w:tcBorders>
              <w:top w:val="nil"/>
              <w:bottom w:val="single" w:sz="4" w:space="0" w:color="auto"/>
            </w:tcBorders>
          </w:tcPr>
          <w:p w:rsidR="00403382" w:rsidRPr="00DB64E2" w:rsidRDefault="00403382" w:rsidP="00403382">
            <w:pPr>
              <w:spacing w:line="300" w:lineRule="exact"/>
              <w:rPr>
                <w:color w:val="auto"/>
              </w:rPr>
            </w:pPr>
          </w:p>
          <w:p w:rsidR="00403382" w:rsidRPr="00DB64E2" w:rsidRDefault="00403382" w:rsidP="00403382">
            <w:pPr>
              <w:spacing w:line="300" w:lineRule="exact"/>
              <w:rPr>
                <w:color w:val="auto"/>
              </w:rPr>
            </w:pPr>
          </w:p>
          <w:p w:rsidR="00403382" w:rsidRPr="00DB64E2" w:rsidRDefault="00403382" w:rsidP="00403382">
            <w:pPr>
              <w:spacing w:line="300" w:lineRule="exact"/>
              <w:rPr>
                <w:color w:val="auto"/>
              </w:rPr>
            </w:pPr>
          </w:p>
          <w:p w:rsidR="00403382" w:rsidRPr="00DB64E2" w:rsidRDefault="00403382" w:rsidP="00403382">
            <w:pPr>
              <w:spacing w:line="300" w:lineRule="exact"/>
              <w:rPr>
                <w:color w:val="auto"/>
              </w:rPr>
            </w:pPr>
          </w:p>
          <w:p w:rsidR="00403382" w:rsidRPr="00DB64E2" w:rsidRDefault="00403382" w:rsidP="00403382">
            <w:pPr>
              <w:spacing w:line="300" w:lineRule="exact"/>
              <w:rPr>
                <w:rFonts w:hint="eastAsia"/>
                <w:color w:val="auto"/>
              </w:rPr>
            </w:pPr>
            <w:bookmarkStart w:id="1" w:name="_GoBack"/>
            <w:bookmarkEnd w:id="1"/>
          </w:p>
        </w:tc>
      </w:tr>
    </w:tbl>
    <w:p w:rsidR="00674B4E" w:rsidRDefault="00674B4E" w:rsidP="003C2C4F">
      <w:pPr>
        <w:rPr>
          <w:rFonts w:hint="eastAsia"/>
          <w:color w:val="auto"/>
        </w:rPr>
      </w:pPr>
    </w:p>
    <w:sectPr w:rsidR="00674B4E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B3" w:rsidRDefault="007060B3">
      <w:r>
        <w:separator/>
      </w:r>
    </w:p>
  </w:endnote>
  <w:endnote w:type="continuationSeparator" w:id="0">
    <w:p w:rsidR="007060B3" w:rsidRDefault="007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B3" w:rsidRDefault="007060B3">
      <w:r>
        <w:separator/>
      </w:r>
    </w:p>
  </w:footnote>
  <w:footnote w:type="continuationSeparator" w:id="0">
    <w:p w:rsidR="007060B3" w:rsidRDefault="007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7CC"/>
    <w:rsid w:val="000016BD"/>
    <w:rsid w:val="00005E1C"/>
    <w:rsid w:val="00012076"/>
    <w:rsid w:val="00014C99"/>
    <w:rsid w:val="000312FA"/>
    <w:rsid w:val="000529D0"/>
    <w:rsid w:val="000622C6"/>
    <w:rsid w:val="000719DA"/>
    <w:rsid w:val="00096282"/>
    <w:rsid w:val="000E467B"/>
    <w:rsid w:val="000E59A7"/>
    <w:rsid w:val="00101BAB"/>
    <w:rsid w:val="00146592"/>
    <w:rsid w:val="00146C39"/>
    <w:rsid w:val="00163CC6"/>
    <w:rsid w:val="00165596"/>
    <w:rsid w:val="00187DCA"/>
    <w:rsid w:val="001952A8"/>
    <w:rsid w:val="00195D2A"/>
    <w:rsid w:val="001A6172"/>
    <w:rsid w:val="00215A6E"/>
    <w:rsid w:val="0022614C"/>
    <w:rsid w:val="002422F4"/>
    <w:rsid w:val="002503A0"/>
    <w:rsid w:val="0025492A"/>
    <w:rsid w:val="00256CEB"/>
    <w:rsid w:val="002646B6"/>
    <w:rsid w:val="00270EA6"/>
    <w:rsid w:val="00272606"/>
    <w:rsid w:val="002862A1"/>
    <w:rsid w:val="00292A5E"/>
    <w:rsid w:val="002A43B7"/>
    <w:rsid w:val="002C70EF"/>
    <w:rsid w:val="002C71E1"/>
    <w:rsid w:val="002D505B"/>
    <w:rsid w:val="002F3F5F"/>
    <w:rsid w:val="00307D96"/>
    <w:rsid w:val="00311065"/>
    <w:rsid w:val="00311979"/>
    <w:rsid w:val="00331400"/>
    <w:rsid w:val="00346777"/>
    <w:rsid w:val="003571B1"/>
    <w:rsid w:val="00392247"/>
    <w:rsid w:val="003C2C4F"/>
    <w:rsid w:val="003C2E24"/>
    <w:rsid w:val="003C6D1D"/>
    <w:rsid w:val="003C7802"/>
    <w:rsid w:val="003E0005"/>
    <w:rsid w:val="003F3ABE"/>
    <w:rsid w:val="004013B3"/>
    <w:rsid w:val="00403382"/>
    <w:rsid w:val="00403EF6"/>
    <w:rsid w:val="004446E8"/>
    <w:rsid w:val="00475A28"/>
    <w:rsid w:val="004969FB"/>
    <w:rsid w:val="004B1B96"/>
    <w:rsid w:val="004B2877"/>
    <w:rsid w:val="004C7AB6"/>
    <w:rsid w:val="004D1163"/>
    <w:rsid w:val="004D56BE"/>
    <w:rsid w:val="004F2852"/>
    <w:rsid w:val="00516F12"/>
    <w:rsid w:val="00536150"/>
    <w:rsid w:val="00536F20"/>
    <w:rsid w:val="00540EAC"/>
    <w:rsid w:val="00541583"/>
    <w:rsid w:val="00585017"/>
    <w:rsid w:val="005926AC"/>
    <w:rsid w:val="005C3D48"/>
    <w:rsid w:val="005C5207"/>
    <w:rsid w:val="005E6B5D"/>
    <w:rsid w:val="005F32AF"/>
    <w:rsid w:val="00610DCB"/>
    <w:rsid w:val="00622326"/>
    <w:rsid w:val="006233E3"/>
    <w:rsid w:val="0064487A"/>
    <w:rsid w:val="00661323"/>
    <w:rsid w:val="00674B4E"/>
    <w:rsid w:val="00682EB7"/>
    <w:rsid w:val="006A07E4"/>
    <w:rsid w:val="006A0A1A"/>
    <w:rsid w:val="006B6193"/>
    <w:rsid w:val="006E0558"/>
    <w:rsid w:val="006E16A9"/>
    <w:rsid w:val="007019E1"/>
    <w:rsid w:val="0070582C"/>
    <w:rsid w:val="007060B3"/>
    <w:rsid w:val="007156BD"/>
    <w:rsid w:val="00722399"/>
    <w:rsid w:val="007236D3"/>
    <w:rsid w:val="0072709E"/>
    <w:rsid w:val="00731BC7"/>
    <w:rsid w:val="00736243"/>
    <w:rsid w:val="007526B4"/>
    <w:rsid w:val="007738F1"/>
    <w:rsid w:val="0079033D"/>
    <w:rsid w:val="00795725"/>
    <w:rsid w:val="007A01C9"/>
    <w:rsid w:val="007A0D92"/>
    <w:rsid w:val="007A2992"/>
    <w:rsid w:val="007B341C"/>
    <w:rsid w:val="007B6C3C"/>
    <w:rsid w:val="007B7164"/>
    <w:rsid w:val="007C3CDF"/>
    <w:rsid w:val="007D2432"/>
    <w:rsid w:val="007D4FD0"/>
    <w:rsid w:val="007D76D2"/>
    <w:rsid w:val="007F775F"/>
    <w:rsid w:val="00801B59"/>
    <w:rsid w:val="00816A84"/>
    <w:rsid w:val="008312B4"/>
    <w:rsid w:val="00850540"/>
    <w:rsid w:val="00894A8C"/>
    <w:rsid w:val="008A25FE"/>
    <w:rsid w:val="008A4509"/>
    <w:rsid w:val="008A50CE"/>
    <w:rsid w:val="008B5F8F"/>
    <w:rsid w:val="008C46F1"/>
    <w:rsid w:val="008D3098"/>
    <w:rsid w:val="008D7881"/>
    <w:rsid w:val="0092383D"/>
    <w:rsid w:val="009567EE"/>
    <w:rsid w:val="009624B5"/>
    <w:rsid w:val="00986754"/>
    <w:rsid w:val="009871D1"/>
    <w:rsid w:val="009A6AFA"/>
    <w:rsid w:val="009B327F"/>
    <w:rsid w:val="009C628B"/>
    <w:rsid w:val="009C7DB9"/>
    <w:rsid w:val="00A1149E"/>
    <w:rsid w:val="00A14220"/>
    <w:rsid w:val="00A15223"/>
    <w:rsid w:val="00A174E9"/>
    <w:rsid w:val="00A1799E"/>
    <w:rsid w:val="00A20AF7"/>
    <w:rsid w:val="00A21038"/>
    <w:rsid w:val="00A32442"/>
    <w:rsid w:val="00A35B5A"/>
    <w:rsid w:val="00A41642"/>
    <w:rsid w:val="00A436B8"/>
    <w:rsid w:val="00A64A41"/>
    <w:rsid w:val="00A8316D"/>
    <w:rsid w:val="00A860DA"/>
    <w:rsid w:val="00A91FD1"/>
    <w:rsid w:val="00AA2021"/>
    <w:rsid w:val="00AC5D58"/>
    <w:rsid w:val="00AD7A20"/>
    <w:rsid w:val="00AF11B8"/>
    <w:rsid w:val="00B019B2"/>
    <w:rsid w:val="00B41659"/>
    <w:rsid w:val="00B66D79"/>
    <w:rsid w:val="00B67058"/>
    <w:rsid w:val="00B7638F"/>
    <w:rsid w:val="00B77ABC"/>
    <w:rsid w:val="00B8009C"/>
    <w:rsid w:val="00BA3B50"/>
    <w:rsid w:val="00BA77AA"/>
    <w:rsid w:val="00BB3944"/>
    <w:rsid w:val="00BD36DE"/>
    <w:rsid w:val="00BD3B55"/>
    <w:rsid w:val="00BF4761"/>
    <w:rsid w:val="00C07958"/>
    <w:rsid w:val="00C16E9B"/>
    <w:rsid w:val="00C17582"/>
    <w:rsid w:val="00C37691"/>
    <w:rsid w:val="00C45B20"/>
    <w:rsid w:val="00C56523"/>
    <w:rsid w:val="00C57748"/>
    <w:rsid w:val="00C61E5C"/>
    <w:rsid w:val="00C82740"/>
    <w:rsid w:val="00C94258"/>
    <w:rsid w:val="00CA22AB"/>
    <w:rsid w:val="00CA72CB"/>
    <w:rsid w:val="00CC1CB0"/>
    <w:rsid w:val="00CC28C1"/>
    <w:rsid w:val="00CC5A4E"/>
    <w:rsid w:val="00CD7349"/>
    <w:rsid w:val="00CF605D"/>
    <w:rsid w:val="00D00700"/>
    <w:rsid w:val="00D04048"/>
    <w:rsid w:val="00D04AD0"/>
    <w:rsid w:val="00D5269A"/>
    <w:rsid w:val="00D54FA1"/>
    <w:rsid w:val="00D83083"/>
    <w:rsid w:val="00D92291"/>
    <w:rsid w:val="00DB64E2"/>
    <w:rsid w:val="00DC2082"/>
    <w:rsid w:val="00DC3001"/>
    <w:rsid w:val="00DC5A58"/>
    <w:rsid w:val="00DC6644"/>
    <w:rsid w:val="00DE1557"/>
    <w:rsid w:val="00E15D75"/>
    <w:rsid w:val="00E26A43"/>
    <w:rsid w:val="00E37838"/>
    <w:rsid w:val="00E46AB1"/>
    <w:rsid w:val="00E6129D"/>
    <w:rsid w:val="00E621A8"/>
    <w:rsid w:val="00E63FE4"/>
    <w:rsid w:val="00E73308"/>
    <w:rsid w:val="00E73F94"/>
    <w:rsid w:val="00E757B6"/>
    <w:rsid w:val="00E85E66"/>
    <w:rsid w:val="00E958ED"/>
    <w:rsid w:val="00EA7ACB"/>
    <w:rsid w:val="00EC65C2"/>
    <w:rsid w:val="00ED0549"/>
    <w:rsid w:val="00ED2DEC"/>
    <w:rsid w:val="00F01A7C"/>
    <w:rsid w:val="00F03BEA"/>
    <w:rsid w:val="00F25B81"/>
    <w:rsid w:val="00F367F3"/>
    <w:rsid w:val="00F53CEE"/>
    <w:rsid w:val="00F5586E"/>
    <w:rsid w:val="00F56CC9"/>
    <w:rsid w:val="00F762F6"/>
    <w:rsid w:val="00F87D5C"/>
    <w:rsid w:val="00FA1AB3"/>
    <w:rsid w:val="00FA39CF"/>
    <w:rsid w:val="00FA4A94"/>
    <w:rsid w:val="00FA57B4"/>
    <w:rsid w:val="00FC0D6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475CB"/>
  <w15:chartTrackingRefBased/>
  <w15:docId w15:val="{633893A1-8795-4F2B-969B-EDF3D7DA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F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E455-FEC1-46FD-B959-48A1457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成瀬 達也</cp:lastModifiedBy>
  <cp:revision>53</cp:revision>
  <cp:lastPrinted>2024-04-25T06:30:00Z</cp:lastPrinted>
  <dcterms:created xsi:type="dcterms:W3CDTF">2024-03-11T02:49:00Z</dcterms:created>
  <dcterms:modified xsi:type="dcterms:W3CDTF">2024-05-09T08:13:00Z</dcterms:modified>
</cp:coreProperties>
</file>